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 w:rsidRPr="00FB4904">
        <w:rPr>
          <w:rFonts w:ascii="黑体" w:eastAsia="黑体" w:hint="eastAsia"/>
          <w:b/>
          <w:bCs/>
          <w:color w:val="000000"/>
          <w:sz w:val="48"/>
          <w:szCs w:val="48"/>
        </w:rPr>
        <w:t>西北农林科技大学</w:t>
      </w:r>
      <w:r w:rsidRPr="00393106">
        <w:rPr>
          <w:rFonts w:ascii="黑体" w:eastAsia="黑体" w:hint="eastAsia"/>
          <w:b/>
          <w:bCs/>
          <w:color w:val="000000"/>
          <w:sz w:val="48"/>
          <w:szCs w:val="48"/>
        </w:rPr>
        <w:t>引进人才</w:t>
      </w:r>
    </w:p>
    <w:p w:rsidR="00EB0C73" w:rsidRPr="00FB4904" w:rsidRDefault="009C282D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ascii="黑体" w:eastAsia="黑体" w:hint="eastAsia"/>
          <w:b/>
          <w:bCs/>
          <w:color w:val="000000"/>
          <w:sz w:val="48"/>
          <w:szCs w:val="48"/>
        </w:rPr>
        <w:t>中期评估</w:t>
      </w:r>
      <w:r w:rsidR="00EB0C73" w:rsidRPr="00FB4904">
        <w:rPr>
          <w:rFonts w:ascii="黑体" w:eastAsia="黑体" w:hint="eastAsia"/>
          <w:b/>
          <w:bCs/>
          <w:color w:val="000000"/>
          <w:sz w:val="48"/>
          <w:szCs w:val="48"/>
        </w:rPr>
        <w:t>表</w:t>
      </w: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AB6EBB" w:rsidRDefault="00AB6EBB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tbl>
      <w:tblPr>
        <w:tblStyle w:val="a6"/>
        <w:tblpPr w:leftFromText="180" w:rightFromText="180" w:vertAnchor="text" w:horzAnchor="page" w:tblpX="2278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0"/>
        <w:gridCol w:w="3544"/>
      </w:tblGrid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882057"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姓   </w:t>
            </w:r>
            <w:r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 </w:t>
            </w:r>
            <w:r w:rsidRPr="00882057"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  名：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>所 在 单 位：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pacing w:val="12"/>
                <w:sz w:val="30"/>
                <w:szCs w:val="30"/>
              </w:rPr>
              <w:t>填 写 日 期：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</w:tbl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A3511F" w:rsidRDefault="00A3511F" w:rsidP="002C6BD9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ind w:left="420"/>
        <w:rPr>
          <w:rFonts w:ascii="仿宋_GB2312" w:eastAsia="仿宋_GB2312"/>
          <w:color w:val="000000"/>
          <w:sz w:val="30"/>
        </w:rPr>
      </w:pPr>
    </w:p>
    <w:p w:rsidR="00EB0C73" w:rsidRDefault="00EB0C73" w:rsidP="00EB0C73"/>
    <w:p w:rsidR="00EB0C73" w:rsidRDefault="00EB0C73" w:rsidP="00EB0C73"/>
    <w:p w:rsidR="00EB0C73" w:rsidRPr="0020644F" w:rsidRDefault="00EB0C73" w:rsidP="00EB0C73">
      <w:pPr>
        <w:jc w:val="center"/>
        <w:rPr>
          <w:rFonts w:ascii="黑体" w:eastAsia="黑体" w:hAnsi="宋体"/>
          <w:b/>
          <w:bCs/>
          <w:color w:val="000000"/>
          <w:sz w:val="30"/>
          <w:szCs w:val="30"/>
        </w:rPr>
      </w:pPr>
      <w:r w:rsidRPr="0020644F">
        <w:rPr>
          <w:rFonts w:ascii="黑体" w:eastAsia="黑体" w:hAnsi="宋体" w:hint="eastAsia"/>
          <w:b/>
          <w:bCs/>
          <w:color w:val="000000"/>
          <w:sz w:val="30"/>
          <w:szCs w:val="30"/>
        </w:rPr>
        <w:t>西北农林科技大学高层次人才工作办公室制</w:t>
      </w:r>
    </w:p>
    <w:p w:rsidR="00314F38" w:rsidRDefault="00314F38"/>
    <w:p w:rsidR="00EB0C73" w:rsidRDefault="00EB0C73">
      <w:pPr>
        <w:widowControl/>
        <w:jc w:val="left"/>
      </w:pPr>
      <w:r>
        <w:br w:type="page"/>
      </w:r>
    </w:p>
    <w:p w:rsidR="00EB0C73" w:rsidRPr="00FF6CA3" w:rsidRDefault="00EB0C73" w:rsidP="00EB0C73">
      <w:pPr>
        <w:ind w:firstLineChars="100" w:firstLine="442"/>
        <w:jc w:val="center"/>
        <w:rPr>
          <w:rFonts w:ascii="黑体" w:eastAsia="黑体"/>
          <w:b/>
          <w:sz w:val="44"/>
          <w:szCs w:val="44"/>
        </w:rPr>
      </w:pPr>
    </w:p>
    <w:p w:rsidR="00EB0C73" w:rsidRDefault="00EB0C73" w:rsidP="00EB0C73">
      <w:pPr>
        <w:pStyle w:val="1"/>
        <w:jc w:val="center"/>
      </w:pPr>
      <w:r>
        <w:rPr>
          <w:rFonts w:hint="eastAsia"/>
        </w:rPr>
        <w:t>填写说明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一、</w:t>
      </w:r>
      <w:r>
        <w:rPr>
          <w:rFonts w:ascii="仿宋_GB2312" w:eastAsia="仿宋_GB2312" w:hint="eastAsia"/>
          <w:sz w:val="28"/>
          <w:szCs w:val="28"/>
        </w:rPr>
        <w:t>填</w:t>
      </w:r>
      <w:r w:rsidRPr="008D7CDA">
        <w:rPr>
          <w:rFonts w:ascii="仿宋_GB2312" w:eastAsia="仿宋_GB2312" w:hint="eastAsia"/>
          <w:sz w:val="28"/>
          <w:szCs w:val="28"/>
        </w:rPr>
        <w:t>写要严肃认真、实事求是、内容</w:t>
      </w:r>
      <w:r w:rsidR="00F16A67">
        <w:rPr>
          <w:rFonts w:ascii="仿宋_GB2312" w:eastAsia="仿宋_GB2312" w:hint="eastAsia"/>
          <w:sz w:val="28"/>
          <w:szCs w:val="28"/>
        </w:rPr>
        <w:t>详</w:t>
      </w:r>
      <w:r w:rsidRPr="008D7CDA">
        <w:rPr>
          <w:rFonts w:ascii="仿宋_GB2312" w:eastAsia="仿宋_GB2312" w:hint="eastAsia"/>
          <w:sz w:val="28"/>
          <w:szCs w:val="28"/>
        </w:rPr>
        <w:t>实、文字精炼。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二、</w:t>
      </w:r>
      <w:r w:rsidR="00CD027D">
        <w:rPr>
          <w:rFonts w:ascii="仿宋_GB2312" w:eastAsia="仿宋_GB2312" w:hint="eastAsia"/>
          <w:sz w:val="28"/>
          <w:szCs w:val="28"/>
        </w:rPr>
        <w:t>请</w:t>
      </w:r>
      <w:r w:rsidRPr="008D7CDA">
        <w:rPr>
          <w:rFonts w:ascii="仿宋_GB2312" w:eastAsia="仿宋_GB2312" w:hint="eastAsia"/>
          <w:sz w:val="28"/>
          <w:szCs w:val="28"/>
        </w:rPr>
        <w:t>逐项认真填写，没有的填“无”。</w:t>
      </w:r>
    </w:p>
    <w:p w:rsidR="00EB0C73" w:rsidRPr="008D7CDA" w:rsidRDefault="00EB0C73" w:rsidP="00EB0C73">
      <w:pPr>
        <w:pStyle w:val="a5"/>
        <w:spacing w:before="0" w:beforeAutospacing="0" w:after="0" w:afterAutospacing="0"/>
        <w:ind w:left="560" w:hangingChars="200" w:hanging="56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三、填报的各项工作成绩或数据，须</w:t>
      </w:r>
      <w:r w:rsidR="00AB6EBB"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 w:hint="eastAsia"/>
          <w:sz w:val="28"/>
          <w:szCs w:val="28"/>
        </w:rPr>
        <w:t>来校工作</w:t>
      </w:r>
      <w:r w:rsidR="00AB6EBB">
        <w:rPr>
          <w:rFonts w:ascii="仿宋_GB2312" w:eastAsia="仿宋_GB2312" w:hint="eastAsia"/>
          <w:sz w:val="28"/>
          <w:szCs w:val="28"/>
        </w:rPr>
        <w:t>后</w:t>
      </w:r>
      <w:r w:rsidRPr="008D7CDA">
        <w:rPr>
          <w:rFonts w:ascii="仿宋_GB2312" w:eastAsia="仿宋_GB2312" w:hint="eastAsia"/>
          <w:sz w:val="28"/>
          <w:szCs w:val="28"/>
        </w:rPr>
        <w:t>所取得的成果</w:t>
      </w:r>
      <w:r w:rsidR="00CD027D">
        <w:rPr>
          <w:rFonts w:ascii="仿宋_GB2312" w:eastAsia="仿宋_GB2312" w:hint="eastAsia"/>
          <w:sz w:val="28"/>
          <w:szCs w:val="28"/>
        </w:rPr>
        <w:t>，且</w:t>
      </w:r>
      <w:r w:rsidR="00CD027D" w:rsidRPr="00CD027D">
        <w:rPr>
          <w:rFonts w:ascii="仿宋_GB2312" w:eastAsia="仿宋_GB2312" w:hint="eastAsia"/>
          <w:b/>
          <w:sz w:val="28"/>
          <w:szCs w:val="28"/>
        </w:rPr>
        <w:t>以西北农林科技大学为第一单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r w:rsidRPr="008D7CDA">
        <w:rPr>
          <w:rFonts w:ascii="宋体"/>
          <w:sz w:val="28"/>
          <w:szCs w:val="28"/>
        </w:rPr>
        <w:br w:type="page"/>
      </w:r>
    </w:p>
    <w:p w:rsidR="00EB0C73" w:rsidRPr="009C03C5" w:rsidRDefault="00EB0C73" w:rsidP="00EB0C73">
      <w:pPr>
        <w:rPr>
          <w:rFonts w:ascii="黑体" w:eastAsia="黑体"/>
          <w:sz w:val="28"/>
          <w:szCs w:val="28"/>
        </w:rPr>
      </w:pPr>
      <w:r w:rsidRPr="008C5C67">
        <w:rPr>
          <w:rFonts w:ascii="仿宋_GB2312" w:eastAsia="仿宋_GB2312" w:hAnsi="宋体" w:hint="eastAsia"/>
          <w:sz w:val="28"/>
          <w:szCs w:val="28"/>
        </w:rPr>
        <w:lastRenderedPageBreak/>
        <w:t>一、总结简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817"/>
        <w:gridCol w:w="197"/>
        <w:gridCol w:w="728"/>
        <w:gridCol w:w="15"/>
        <w:gridCol w:w="530"/>
        <w:gridCol w:w="156"/>
        <w:gridCol w:w="24"/>
        <w:gridCol w:w="413"/>
        <w:gridCol w:w="329"/>
        <w:gridCol w:w="450"/>
        <w:gridCol w:w="630"/>
        <w:gridCol w:w="170"/>
        <w:gridCol w:w="15"/>
        <w:gridCol w:w="17"/>
        <w:gridCol w:w="308"/>
        <w:gridCol w:w="560"/>
        <w:gridCol w:w="91"/>
        <w:gridCol w:w="276"/>
        <w:gridCol w:w="23"/>
        <w:gridCol w:w="345"/>
        <w:gridCol w:w="152"/>
        <w:gridCol w:w="393"/>
        <w:gridCol w:w="231"/>
        <w:gridCol w:w="405"/>
        <w:gridCol w:w="414"/>
        <w:gridCol w:w="895"/>
      </w:tblGrid>
      <w:tr w:rsidR="00EB0C73" w:rsidTr="000915F4">
        <w:trPr>
          <w:cantSplit/>
          <w:trHeight w:val="620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基本情况</w:t>
            </w:r>
          </w:p>
        </w:tc>
        <w:tc>
          <w:tcPr>
            <w:tcW w:w="817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626" w:type="dxa"/>
            <w:gridSpan w:val="5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位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毕业学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</w:t>
            </w:r>
          </w:p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49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55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9" w:type="dxa"/>
            <w:gridSpan w:val="10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依托的实验室、科研平台（中心）</w:t>
            </w:r>
          </w:p>
        </w:tc>
        <w:tc>
          <w:tcPr>
            <w:tcW w:w="4925" w:type="dxa"/>
            <w:gridSpan w:val="1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0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  <w:tc>
          <w:tcPr>
            <w:tcW w:w="116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835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支持</w:t>
            </w: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研启动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设备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791" w:type="dxa"/>
            <w:gridSpan w:val="7"/>
            <w:vAlign w:val="center"/>
          </w:tcPr>
          <w:p w:rsidR="00EB0C73" w:rsidRPr="008A0EB4" w:rsidRDefault="00EB0C73" w:rsidP="003E7A2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（</w:t>
            </w:r>
            <w:r w:rsidR="003E7A26">
              <w:rPr>
                <w:rFonts w:ascii="仿宋_GB2312" w:eastAsia="仿宋_GB2312" w:hAnsi="宋体" w:hint="eastAsia"/>
                <w:sz w:val="24"/>
              </w:rPr>
              <w:t>岗位级别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导（硕导）</w:t>
            </w:r>
          </w:p>
        </w:tc>
        <w:tc>
          <w:tcPr>
            <w:tcW w:w="1714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</w:tr>
      <w:tr w:rsidR="00EB0C73" w:rsidTr="000915F4">
        <w:trPr>
          <w:cantSplit/>
          <w:trHeight w:val="43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1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688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校工作以来工作情况</w:t>
            </w:r>
          </w:p>
        </w:tc>
        <w:tc>
          <w:tcPr>
            <w:tcW w:w="1014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使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情况</w:t>
            </w:r>
          </w:p>
        </w:tc>
        <w:tc>
          <w:tcPr>
            <w:tcW w:w="1866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 助 总 额</w:t>
            </w:r>
          </w:p>
        </w:tc>
        <w:tc>
          <w:tcPr>
            <w:tcW w:w="161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万元</w:t>
            </w:r>
          </w:p>
        </w:tc>
        <w:tc>
          <w:tcPr>
            <w:tcW w:w="214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际支出金额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万元</w:t>
            </w:r>
          </w:p>
        </w:tc>
      </w:tr>
      <w:tr w:rsidR="00EB0C73" w:rsidTr="000915F4">
        <w:trPr>
          <w:cantSplit/>
          <w:trHeight w:hRule="exact" w:val="60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学术交流</w:t>
            </w: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大会特邀报告（篇）</w:t>
            </w:r>
          </w:p>
        </w:tc>
        <w:tc>
          <w:tcPr>
            <w:tcW w:w="1611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分组报告（篇）</w:t>
            </w:r>
          </w:p>
        </w:tc>
        <w:tc>
          <w:tcPr>
            <w:tcW w:w="2148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邀请讲学（次）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被邀讲学（次）</w:t>
            </w:r>
          </w:p>
        </w:tc>
      </w:tr>
      <w:tr w:rsidR="00EB0C73" w:rsidTr="000915F4">
        <w:trPr>
          <w:cantSplit/>
          <w:trHeight w:hRule="exact" w:val="40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593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32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913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471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773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情况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门类</w:t>
            </w:r>
          </w:p>
        </w:tc>
        <w:tc>
          <w:tcPr>
            <w:tcW w:w="1372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时数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45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入选人才支持计划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kern w:val="0"/>
                <w:sz w:val="24"/>
              </w:rPr>
              <w:t>省部级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明专利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申请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已授权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EB0C73" w:rsidTr="000915F4">
        <w:trPr>
          <w:cantSplit/>
          <w:trHeight w:hRule="exact" w:val="64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表论文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sz w:val="24"/>
              </w:rPr>
              <w:t>国际三大检索系统、SSCI、CSSCI收录（篇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sz w:val="24"/>
              </w:rPr>
              <w:t>国际三大检索系统、SSCI、CSSCI源刊全文发表（篇）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5A030F">
              <w:rPr>
                <w:rFonts w:ascii="仿宋_GB2312" w:eastAsia="仿宋_GB2312" w:hAnsi="宋体" w:hint="eastAsia"/>
                <w:sz w:val="24"/>
              </w:rPr>
              <w:t>（篇）</w:t>
            </w:r>
          </w:p>
        </w:tc>
      </w:tr>
      <w:tr w:rsidR="00EB0C73" w:rsidTr="000915F4">
        <w:trPr>
          <w:cantSplit/>
          <w:trHeight w:hRule="exact" w:val="391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增主持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课题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均到位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经费</w:t>
            </w:r>
          </w:p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kern w:val="0"/>
                <w:sz w:val="24"/>
              </w:rPr>
              <w:t>国际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</w:tr>
      <w:tr w:rsidR="00EB0C73" w:rsidTr="000915F4">
        <w:trPr>
          <w:cantSplit/>
          <w:trHeight w:val="41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才培养情况</w:t>
            </w: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后（人）</w:t>
            </w: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（已获学位）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士（已获学位）</w:t>
            </w: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</w:tr>
    </w:tbl>
    <w:p w:rsidR="000915F4" w:rsidRPr="008D3784" w:rsidRDefault="000915F4" w:rsidP="000915F4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二、</w:t>
      </w:r>
      <w:r w:rsidR="008D3784" w:rsidRPr="008D3784">
        <w:rPr>
          <w:rFonts w:ascii="仿宋_GB2312" w:eastAsia="仿宋_GB2312" w:hAnsi="宋体" w:hint="eastAsia"/>
          <w:sz w:val="28"/>
          <w:szCs w:val="28"/>
        </w:rPr>
        <w:t>合同聘期目标任务</w:t>
      </w:r>
    </w:p>
    <w:tbl>
      <w:tblPr>
        <w:tblStyle w:val="a6"/>
        <w:tblW w:w="9357" w:type="dxa"/>
        <w:tblInd w:w="-318" w:type="dxa"/>
        <w:tblLook w:val="04A0"/>
      </w:tblPr>
      <w:tblGrid>
        <w:gridCol w:w="9357"/>
      </w:tblGrid>
      <w:tr w:rsidR="008D3784" w:rsidRPr="008D3784" w:rsidTr="008D3784">
        <w:tc>
          <w:tcPr>
            <w:tcW w:w="9357" w:type="dxa"/>
          </w:tcPr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Pr="0012300C" w:rsidRDefault="0012300C" w:rsidP="0012300C">
      <w:pPr>
        <w:rPr>
          <w:rFonts w:ascii="仿宋_GB2312" w:eastAsia="仿宋_GB2312" w:hAnsi="宋体"/>
          <w:sz w:val="28"/>
          <w:szCs w:val="28"/>
        </w:rPr>
      </w:pPr>
      <w:r w:rsidRPr="0012300C">
        <w:rPr>
          <w:rFonts w:ascii="仿宋_GB2312" w:eastAsia="仿宋_GB2312" w:hAnsi="宋体" w:hint="eastAsia"/>
          <w:sz w:val="28"/>
          <w:szCs w:val="28"/>
        </w:rPr>
        <w:t>三、个人思想品德情况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 w:rsidR="0012300C" w:rsidRPr="0012300C" w:rsidTr="00E21D49">
        <w:trPr>
          <w:trHeight w:val="465"/>
        </w:trPr>
        <w:tc>
          <w:tcPr>
            <w:tcW w:w="9351" w:type="dxa"/>
          </w:tcPr>
          <w:p w:rsidR="0012300C" w:rsidRPr="0012300C" w:rsidRDefault="0012300C" w:rsidP="00E21D49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12300C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请对本人思想政治表现（政治立场、遵守国家法律法规、学校规章制度）、遵守师德师风、学术道德行为等情况作出说明。</w:t>
            </w: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Pr="0012300C" w:rsidRDefault="0012300C" w:rsidP="00EB0C73">
      <w:pPr>
        <w:rPr>
          <w:rFonts w:ascii="仿宋_GB2312" w:eastAsia="仿宋_GB2312" w:hAnsi="宋体" w:hint="eastAsia"/>
          <w:sz w:val="28"/>
          <w:szCs w:val="28"/>
        </w:rPr>
      </w:pPr>
    </w:p>
    <w:p w:rsidR="00EB0C73" w:rsidRPr="008D3784" w:rsidRDefault="0012300C" w:rsidP="00EB0C73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四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、主要研究内容及工作进展（限</w:t>
      </w:r>
      <w:r w:rsidR="00057A2F">
        <w:rPr>
          <w:rFonts w:ascii="仿宋_GB2312" w:eastAsia="仿宋_GB2312" w:hAnsi="宋体" w:hint="eastAsia"/>
          <w:sz w:val="28"/>
          <w:szCs w:val="28"/>
        </w:rPr>
        <w:t>2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000字以内）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 w:rsidR="00EB0C73" w:rsidRPr="008D3784" w:rsidTr="008D3784">
        <w:trPr>
          <w:trHeight w:val="465"/>
        </w:trPr>
        <w:tc>
          <w:tcPr>
            <w:tcW w:w="9351" w:type="dxa"/>
          </w:tcPr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Default="00EB0C73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Default="006F729B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Pr="008D3784" w:rsidRDefault="006F729B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375465" w:rsidRDefault="00375465" w:rsidP="00F96931">
      <w:pPr>
        <w:rPr>
          <w:rFonts w:ascii="仿宋_GB2312" w:eastAsia="仿宋_GB2312" w:hAnsi="宋体"/>
          <w:sz w:val="28"/>
          <w:szCs w:val="28"/>
        </w:rPr>
      </w:pPr>
    </w:p>
    <w:p w:rsidR="00F96931" w:rsidRPr="008D3784" w:rsidRDefault="0012300C" w:rsidP="00F96931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、新增省部级以上研究课题情况（限</w:t>
      </w:r>
      <w:r w:rsidR="00F96931" w:rsidRPr="008D3784">
        <w:rPr>
          <w:rFonts w:ascii="仿宋_GB2312" w:eastAsia="仿宋_GB2312" w:hAnsi="宋体" w:hint="eastAsia"/>
          <w:bCs/>
          <w:color w:val="000000"/>
          <w:sz w:val="28"/>
          <w:szCs w:val="28"/>
        </w:rPr>
        <w:t>主持的研究课题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）</w:t>
      </w:r>
    </w:p>
    <w:tbl>
      <w:tblPr>
        <w:tblW w:w="949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F96931" w:rsidRPr="008D3784" w:rsidTr="00BC6CF4">
        <w:trPr>
          <w:trHeight w:val="4576"/>
        </w:trPr>
        <w:tc>
          <w:tcPr>
            <w:tcW w:w="9498" w:type="dxa"/>
            <w:vAlign w:val="center"/>
          </w:tcPr>
          <w:p w:rsidR="004674E6" w:rsidRPr="00CA162E" w:rsidRDefault="004674E6" w:rsidP="004674E6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</w:pPr>
            <w:r w:rsidRPr="00CA162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课题名称；课题来源；到位经费；主持人；起止年月顺序填</w:t>
            </w:r>
            <w:r w:rsidR="00F35E15" w:rsidRPr="00CA162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写</w:t>
            </w: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A53B57" w:rsidRPr="008D3784" w:rsidRDefault="00A53B57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Default="004674E6" w:rsidP="004674E6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12300C" w:rsidRPr="008D3784" w:rsidRDefault="0012300C" w:rsidP="004674E6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bookmarkEnd w:id="0"/>
          <w:bookmarkEnd w:id="1"/>
          <w:p w:rsidR="00F96931" w:rsidRPr="008D3784" w:rsidRDefault="00F96931" w:rsidP="00A53B57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A1A50" w:rsidRPr="008D3784" w:rsidRDefault="001A1A50" w:rsidP="00BE50BD">
      <w:pPr>
        <w:rPr>
          <w:rFonts w:ascii="仿宋_GB2312" w:eastAsia="仿宋_GB2312" w:hAnsi="宋体"/>
          <w:sz w:val="28"/>
          <w:szCs w:val="28"/>
        </w:rPr>
      </w:pPr>
    </w:p>
    <w:p w:rsidR="00BE50BD" w:rsidRPr="00983DE8" w:rsidRDefault="0012300C" w:rsidP="00BE50BD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六</w:t>
      </w:r>
      <w:r w:rsidR="00BE50BD" w:rsidRPr="008D3784">
        <w:rPr>
          <w:rFonts w:ascii="仿宋_GB2312" w:eastAsia="仿宋_GB2312" w:hAnsi="宋体" w:hint="eastAsia"/>
          <w:sz w:val="28"/>
          <w:szCs w:val="28"/>
        </w:rPr>
        <w:t>、发表学术论文情况</w:t>
      </w:r>
      <w:r w:rsidR="00057A2F" w:rsidRPr="00983DE8">
        <w:rPr>
          <w:rFonts w:ascii="仿宋_GB2312" w:eastAsia="仿宋_GB2312" w:hAnsi="宋体" w:hint="eastAsia"/>
          <w:b/>
          <w:sz w:val="28"/>
          <w:szCs w:val="28"/>
        </w:rPr>
        <w:t>（限第一作者或通讯作者）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01"/>
      </w:tblGrid>
      <w:tr w:rsidR="001A1A50" w:rsidRPr="008D3784" w:rsidTr="008D3784">
        <w:trPr>
          <w:trHeight w:val="888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8D3784" w:rsidRDefault="004674E6" w:rsidP="00057A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国际三大检索系统、SSCI、CSSCI收录</w:t>
            </w:r>
            <w:r w:rsidR="00F35E15" w:rsidRPr="008D3784">
              <w:rPr>
                <w:rFonts w:ascii="仿宋_GB2312" w:eastAsia="仿宋_GB2312" w:hAnsi="仿宋" w:hint="eastAsia"/>
                <w:sz w:val="28"/>
                <w:szCs w:val="28"/>
              </w:rPr>
              <w:t>论文情况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（影响因子及分区情况</w:t>
            </w:r>
            <w:r w:rsidR="00983DE8">
              <w:rPr>
                <w:rFonts w:ascii="仿宋_GB2312" w:eastAsia="仿宋_GB2312" w:hAnsi="仿宋" w:hint="eastAsia"/>
                <w:sz w:val="28"/>
                <w:szCs w:val="28"/>
              </w:rPr>
              <w:t>，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以中科院SCI期刊分区为准）</w:t>
            </w:r>
          </w:p>
        </w:tc>
      </w:tr>
      <w:tr w:rsidR="004674E6" w:rsidRPr="008D3784" w:rsidTr="008D3784">
        <w:trPr>
          <w:trHeight w:val="2227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F35E15" w:rsidRPr="00E513F3" w:rsidRDefault="00F35E15" w:rsidP="00F35E15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bookmarkStart w:id="2" w:name="OLE_LINK5"/>
            <w:bookmarkStart w:id="3" w:name="OLE_LINK6"/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作者；论文题目；刊物名称</w:t>
            </w:r>
            <w:r w:rsid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发表时间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影响因子及</w:t>
            </w:r>
            <w:r w:rsidR="00983DE8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中科院系统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分区</w:t>
            </w:r>
            <w:r w:rsid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</w:t>
            </w:r>
            <w:r w:rsidR="00E513F3"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  <w:t>引用频次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顺序填写</w:t>
            </w:r>
          </w:p>
          <w:bookmarkEnd w:id="2"/>
          <w:bookmarkEnd w:id="3"/>
          <w:p w:rsidR="004674E6" w:rsidRPr="00983DE8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674E6" w:rsidRPr="008D3784" w:rsidTr="008D3784">
        <w:trPr>
          <w:trHeight w:val="771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4674E6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发表其他论文情况</w:t>
            </w:r>
          </w:p>
        </w:tc>
      </w:tr>
      <w:tr w:rsidR="001A1A50" w:rsidRPr="008D3784" w:rsidTr="008D3784">
        <w:trPr>
          <w:trHeight w:val="3240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F35E15" w:rsidRPr="00833A04" w:rsidRDefault="00F35E15" w:rsidP="00F35E15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作者；论文题目；刊物名称；</w:t>
            </w:r>
            <w:r w:rsidR="004D56CA"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发表</w:t>
            </w:r>
            <w:r w:rsidR="004D56CA" w:rsidRPr="00833A04"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  <w:t>日期；</w:t>
            </w:r>
            <w:r w:rsidR="004D56CA"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刊物类别</w:t>
            </w: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顺序填写</w:t>
            </w:r>
          </w:p>
          <w:p w:rsidR="001A1A50" w:rsidRPr="008D3784" w:rsidRDefault="001A1A50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1A1A50" w:rsidRPr="008D3784" w:rsidRDefault="001A1A50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5B1346" w:rsidRPr="008D3784" w:rsidRDefault="005B1346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5B1346" w:rsidRPr="008D3784" w:rsidRDefault="005B1346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F35E15" w:rsidRPr="008D3784" w:rsidRDefault="00F35E15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1A1A50" w:rsidRPr="008D3784" w:rsidRDefault="001A1A50" w:rsidP="001A1A50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EB0C73" w:rsidRPr="008D3784" w:rsidRDefault="00EB0C73">
      <w:pPr>
        <w:rPr>
          <w:rFonts w:ascii="仿宋_GB2312" w:eastAsia="仿宋_GB2312"/>
          <w:sz w:val="28"/>
          <w:szCs w:val="28"/>
        </w:rPr>
      </w:pPr>
    </w:p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七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新获省部级以上奖励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7A271A" w:rsidRPr="008D3784" w:rsidTr="00BC6CF4">
        <w:trPr>
          <w:trHeight w:val="2180"/>
        </w:trPr>
        <w:tc>
          <w:tcPr>
            <w:tcW w:w="9555" w:type="dxa"/>
            <w:tcBorders>
              <w:top w:val="single" w:sz="6" w:space="0" w:color="auto"/>
            </w:tcBorders>
          </w:tcPr>
          <w:p w:rsidR="007A271A" w:rsidRPr="008D3784" w:rsidRDefault="007A271A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</w:tbl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为本科生、研究生讲授课程、学术报告等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2530"/>
        </w:trPr>
        <w:tc>
          <w:tcPr>
            <w:tcW w:w="9540" w:type="dxa"/>
            <w:vAlign w:val="center"/>
          </w:tcPr>
          <w:p w:rsidR="007A271A" w:rsidRPr="00833A04" w:rsidRDefault="005B1346" w:rsidP="005B1346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</w:pP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授课门类；授课时数；授课对象（本科生、研究生）顺序填写</w:t>
            </w: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九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国内外学术交流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000DE" w:rsidRDefault="00B000DE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000DE" w:rsidRDefault="00B000DE" w:rsidP="00BC6CF4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2300C" w:rsidRPr="0012300C" w:rsidRDefault="0012300C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学校资助经费使用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53B57" w:rsidRPr="008D3784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一</w:t>
      </w:r>
      <w:r w:rsidRPr="008D3784">
        <w:rPr>
          <w:rFonts w:ascii="仿宋_GB2312" w:eastAsia="仿宋_GB2312" w:hAnsi="宋体" w:hint="eastAsia"/>
          <w:sz w:val="28"/>
          <w:szCs w:val="28"/>
        </w:rPr>
        <w:t>、存在的主要问题及需要说明的其它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930"/>
        </w:trPr>
        <w:tc>
          <w:tcPr>
            <w:tcW w:w="9540" w:type="dxa"/>
          </w:tcPr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53B57" w:rsidRPr="008D3784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Pr="008D3784" w:rsidRDefault="006F729B" w:rsidP="00B000DE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Default="0012300C" w:rsidP="00FE43DE">
      <w:pPr>
        <w:rPr>
          <w:rFonts w:ascii="仿宋_GB2312" w:eastAsia="仿宋_GB2312" w:hAnsi="宋体" w:hint="eastAsia"/>
          <w:sz w:val="28"/>
          <w:szCs w:val="28"/>
        </w:rPr>
      </w:pPr>
      <w:bookmarkStart w:id="4" w:name="_GoBack"/>
      <w:bookmarkEnd w:id="4"/>
    </w:p>
    <w:p w:rsidR="00FE43DE" w:rsidRPr="008D3784" w:rsidRDefault="00FE43DE" w:rsidP="00FE43DE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二</w:t>
      </w:r>
      <w:r w:rsidRPr="008D3784">
        <w:rPr>
          <w:rFonts w:ascii="仿宋_GB2312" w:eastAsia="仿宋_GB2312" w:hAnsi="宋体" w:hint="eastAsia"/>
          <w:sz w:val="28"/>
          <w:szCs w:val="28"/>
        </w:rPr>
        <w:t>、下一步工作计划</w:t>
      </w:r>
    </w:p>
    <w:tbl>
      <w:tblPr>
        <w:tblStyle w:val="a6"/>
        <w:tblW w:w="9639" w:type="dxa"/>
        <w:tblInd w:w="-459" w:type="dxa"/>
        <w:tblLook w:val="04A0"/>
      </w:tblPr>
      <w:tblGrid>
        <w:gridCol w:w="9639"/>
      </w:tblGrid>
      <w:tr w:rsidR="00C47D8B" w:rsidRPr="008D3784" w:rsidTr="00C47D8B">
        <w:tc>
          <w:tcPr>
            <w:tcW w:w="9639" w:type="dxa"/>
          </w:tcPr>
          <w:p w:rsidR="00C47D8B" w:rsidRPr="008D3784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Default="0012300C" w:rsidP="0012300C">
      <w:pPr>
        <w:jc w:val="center"/>
        <w:rPr>
          <w:rFonts w:ascii="仿宋_GB2312" w:eastAsia="仿宋_GB2312" w:hAnsi="宋体"/>
          <w:sz w:val="28"/>
          <w:szCs w:val="28"/>
        </w:rPr>
      </w:pPr>
    </w:p>
    <w:p w:rsidR="0012300C" w:rsidRPr="006A6FFE" w:rsidRDefault="0012300C" w:rsidP="0012300C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A6FFE">
        <w:rPr>
          <w:rFonts w:ascii="仿宋_GB2312" w:eastAsia="仿宋_GB2312" w:hAnsi="宋体" w:hint="eastAsia"/>
          <w:b/>
          <w:sz w:val="28"/>
          <w:szCs w:val="28"/>
        </w:rPr>
        <w:t>承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诺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书</w:t>
      </w:r>
    </w:p>
    <w:tbl>
      <w:tblPr>
        <w:tblStyle w:val="a6"/>
        <w:tblW w:w="9639" w:type="dxa"/>
        <w:tblInd w:w="-459" w:type="dxa"/>
        <w:tblLook w:val="04A0"/>
      </w:tblPr>
      <w:tblGrid>
        <w:gridCol w:w="9639"/>
      </w:tblGrid>
      <w:tr w:rsidR="0012300C" w:rsidTr="00E21D49">
        <w:tc>
          <w:tcPr>
            <w:tcW w:w="9639" w:type="dxa"/>
          </w:tcPr>
          <w:p w:rsid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郑重承诺，以上所填内容真实，对填写所有内容负责。</w:t>
            </w: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签字：</w:t>
            </w:r>
          </w:p>
          <w:p w:rsidR="0012300C" w:rsidRDefault="0012300C" w:rsidP="00E21D49">
            <w:pPr>
              <w:ind w:firstLineChars="2100" w:firstLine="58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日</w:t>
            </w: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三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A2368D">
        <w:rPr>
          <w:rFonts w:ascii="仿宋_GB2312" w:eastAsia="仿宋_GB2312" w:hAnsi="宋体" w:hint="eastAsia"/>
          <w:sz w:val="28"/>
          <w:szCs w:val="28"/>
        </w:rPr>
        <w:t>专家</w:t>
      </w:r>
      <w:r w:rsidR="00CF127A">
        <w:rPr>
          <w:rFonts w:ascii="仿宋_GB2312" w:eastAsia="仿宋_GB2312" w:hAnsi="宋体" w:hint="eastAsia"/>
          <w:sz w:val="28"/>
          <w:szCs w:val="28"/>
        </w:rPr>
        <w:t>评估</w:t>
      </w:r>
      <w:r w:rsidR="00CA04BF">
        <w:rPr>
          <w:rFonts w:ascii="仿宋_GB2312" w:eastAsia="仿宋_GB2312" w:hAnsi="宋体" w:hint="eastAsia"/>
          <w:sz w:val="28"/>
          <w:szCs w:val="28"/>
        </w:rPr>
        <w:t>结果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8"/>
      </w:tblGrid>
      <w:tr w:rsidR="00C47D8B" w:rsidRPr="008D3784" w:rsidTr="00CA04BF">
        <w:trPr>
          <w:trHeight w:val="1501"/>
          <w:jc w:val="center"/>
        </w:trPr>
        <w:tc>
          <w:tcPr>
            <w:tcW w:w="9518" w:type="dxa"/>
          </w:tcPr>
          <w:p w:rsidR="001D30B8" w:rsidRDefault="000150F2" w:rsidP="001D30B8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于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举行了对引进人才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聘期中期评估会，共参会专家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，评估结果为</w:t>
            </w:r>
            <w:r w:rsidR="00C47D8B" w:rsidRPr="008D3784">
              <w:rPr>
                <w:rFonts w:ascii="仿宋_GB2312" w:eastAsia="仿宋_GB2312" w:hAnsi="宋体" w:hint="eastAsia"/>
                <w:sz w:val="28"/>
                <w:szCs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 w:rsidR="00CA04BF">
              <w:rPr>
                <w:rFonts w:ascii="仿宋_GB2312" w:eastAsia="仿宋_GB2312" w:hAnsi="宋体" w:hint="eastAsia"/>
                <w:sz w:val="28"/>
                <w:szCs w:val="28"/>
              </w:rPr>
              <w:t>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</w:rPr>
              <w:t>不合格，</w:t>
            </w:r>
            <w:r w:rsidR="00171B42">
              <w:rPr>
                <w:rFonts w:ascii="仿宋_GB2312" w:eastAsia="仿宋_GB2312" w:hAnsi="宋体" w:hint="eastAsia"/>
                <w:sz w:val="28"/>
                <w:szCs w:val="28"/>
              </w:rPr>
              <w:t>需改进</w:t>
            </w:r>
          </w:p>
          <w:p w:rsidR="00CB0061" w:rsidRDefault="000150F2" w:rsidP="001D30B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</w:t>
            </w:r>
            <w:r w:rsidR="00CA04BF">
              <w:rPr>
                <w:rFonts w:ascii="仿宋_GB2312" w:eastAsia="仿宋_GB2312" w:hAnsi="宋体" w:hint="eastAsia"/>
                <w:sz w:val="28"/>
                <w:szCs w:val="28"/>
              </w:rPr>
              <w:t>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四</w:t>
      </w:r>
      <w:r w:rsidRPr="008D3784">
        <w:rPr>
          <w:rFonts w:ascii="仿宋_GB2312" w:eastAsia="仿宋_GB2312" w:hAnsi="宋体" w:hint="eastAsia"/>
          <w:sz w:val="28"/>
          <w:szCs w:val="28"/>
        </w:rPr>
        <w:t>、学院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6"/>
      </w:tblGrid>
      <w:tr w:rsidR="007A271A" w:rsidRPr="008D3784" w:rsidTr="00A53B57">
        <w:trPr>
          <w:trHeight w:val="1419"/>
          <w:jc w:val="center"/>
        </w:trPr>
        <w:tc>
          <w:tcPr>
            <w:tcW w:w="9626" w:type="dxa"/>
          </w:tcPr>
          <w:p w:rsidR="007A271A" w:rsidRPr="008D3784" w:rsidRDefault="000150F2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对</w:t>
            </w:r>
            <w:r w:rsidR="00A53B57" w:rsidRPr="008D3784">
              <w:rPr>
                <w:rFonts w:ascii="仿宋_GB2312" w:eastAsia="仿宋_GB2312" w:hAnsi="宋体" w:hint="eastAsia"/>
                <w:sz w:val="28"/>
                <w:szCs w:val="28"/>
              </w:rPr>
              <w:t>参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评估</w:t>
            </w:r>
            <w:r w:rsidR="00A53B57" w:rsidRPr="008D3784">
              <w:rPr>
                <w:rFonts w:ascii="仿宋_GB2312" w:eastAsia="仿宋_GB2312" w:hAnsi="宋体" w:hint="eastAsia"/>
                <w:sz w:val="28"/>
                <w:szCs w:val="28"/>
              </w:rPr>
              <w:t>人员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材料审查情况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</w:rPr>
              <w:t>，是否属实</w:t>
            </w:r>
          </w:p>
          <w:p w:rsidR="00CB0061" w:rsidRPr="001D30B8" w:rsidRDefault="001D30B8" w:rsidP="001D30B8">
            <w:pPr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是□                  否□            </w:t>
            </w:r>
          </w:p>
        </w:tc>
      </w:tr>
      <w:tr w:rsidR="000150F2" w:rsidRPr="008D3784" w:rsidTr="0012300C">
        <w:trPr>
          <w:trHeight w:val="3924"/>
          <w:jc w:val="center"/>
        </w:trPr>
        <w:tc>
          <w:tcPr>
            <w:tcW w:w="9626" w:type="dxa"/>
          </w:tcPr>
          <w:p w:rsidR="0012300C" w:rsidRPr="0012300C" w:rsidRDefault="0012300C" w:rsidP="0012300C">
            <w:pPr>
              <w:rPr>
                <w:rFonts w:ascii="仿宋_GB2312" w:eastAsia="仿宋_GB2312" w:hAnsi="宋体" w:cs="宋体"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</w:pPr>
            <w:r w:rsidRPr="0012300C">
              <w:rPr>
                <w:rFonts w:ascii="仿宋_GB2312" w:eastAsia="仿宋_GB2312" w:hAnsi="宋体" w:hint="eastAsia"/>
                <w:sz w:val="28"/>
                <w:szCs w:val="28"/>
              </w:rPr>
              <w:t>思想品德鉴定</w:t>
            </w:r>
            <w:r w:rsidRPr="0012300C">
              <w:rPr>
                <w:rFonts w:ascii="仿宋_GB2312" w:eastAsia="仿宋_GB2312" w:hAnsi="宋体" w:cs="宋体" w:hint="eastAsia"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  <w:t>（请对其聘期内思想政治表现、遵守师德师风情况、有无处分、犯罪记录及学术不端行为做出鉴定）</w:t>
            </w:r>
          </w:p>
          <w:p w:rsidR="0012300C" w:rsidRDefault="0012300C" w:rsidP="0012300C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 w:rsidP="0012300C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8D3784" w:rsidRDefault="0012300C" w:rsidP="0012300C">
            <w:pPr>
              <w:ind w:leftChars="2334" w:left="4901" w:right="560"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0150F2" w:rsidRPr="008D3784" w:rsidRDefault="0012300C" w:rsidP="0012300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委书记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签字）：                   年    月    日</w:t>
            </w:r>
          </w:p>
        </w:tc>
      </w:tr>
      <w:tr w:rsidR="0012300C" w:rsidRPr="008D3784" w:rsidTr="0012300C">
        <w:trPr>
          <w:trHeight w:val="5801"/>
          <w:jc w:val="center"/>
        </w:trPr>
        <w:tc>
          <w:tcPr>
            <w:tcW w:w="9626" w:type="dxa"/>
          </w:tcPr>
          <w:p w:rsidR="0012300C" w:rsidRPr="00AB0A1C" w:rsidRDefault="0012300C" w:rsidP="001D30B8">
            <w:pPr>
              <w:rPr>
                <w:rFonts w:ascii="仿宋_GB2312" w:eastAsia="仿宋_GB2312" w:hAnsi="宋体"/>
                <w:i/>
                <w:color w:val="595959" w:themeColor="text1" w:themeTint="A6"/>
                <w:sz w:val="24"/>
              </w:rPr>
            </w:pP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1.</w:t>
            </w:r>
            <w:r w:rsidRPr="00AB0A1C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请定性描述参加</w:t>
            </w: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评估</w:t>
            </w:r>
            <w:r w:rsidRPr="00AB0A1C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人员</w:t>
            </w: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工作状态</w:t>
            </w:r>
          </w:p>
          <w:p w:rsidR="0012300C" w:rsidRPr="00024E02" w:rsidRDefault="0012300C" w:rsidP="000150F2">
            <w:pPr>
              <w:rPr>
                <w:rFonts w:ascii="仿宋_GB2312" w:eastAsia="仿宋_GB2312" w:hAnsi="宋体"/>
                <w:i/>
                <w:color w:val="595959" w:themeColor="text1" w:themeTint="A6"/>
                <w:sz w:val="24"/>
              </w:rPr>
            </w:pP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2.对评估不合格者，请提出明确处理意见和整改措施</w:t>
            </w:r>
            <w:r w:rsidRPr="00024E02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。</w:t>
            </w:r>
          </w:p>
          <w:p w:rsidR="0012300C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Pr="008D3784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Default="0012300C" w:rsidP="00A53B57">
            <w:pPr>
              <w:ind w:right="560" w:firstLineChars="2250" w:firstLine="630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>
            <w:pPr>
              <w:ind w:right="560" w:firstLineChars="1850" w:firstLine="51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12300C" w:rsidRPr="0012300C" w:rsidRDefault="0012300C" w:rsidP="00AB6EBB">
            <w:pPr>
              <w:ind w:firstLineChars="100" w:firstLine="280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院长（签字）：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2016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</w:tbl>
    <w:p w:rsidR="001A1A50" w:rsidRPr="008D3784" w:rsidRDefault="001A1A50" w:rsidP="00CA04BF">
      <w:pPr>
        <w:rPr>
          <w:rFonts w:ascii="仿宋_GB2312" w:eastAsia="仿宋_GB2312"/>
          <w:sz w:val="28"/>
          <w:szCs w:val="28"/>
        </w:rPr>
      </w:pPr>
    </w:p>
    <w:sectPr w:rsidR="001A1A50" w:rsidRPr="008D3784" w:rsidSect="00F9693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41" w:rsidRDefault="003B3441" w:rsidP="00EB0C73">
      <w:r>
        <w:separator/>
      </w:r>
    </w:p>
  </w:endnote>
  <w:endnote w:type="continuationSeparator" w:id="1">
    <w:p w:rsidR="003B3441" w:rsidRDefault="003B3441" w:rsidP="00EB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41" w:rsidRDefault="003B3441" w:rsidP="00EB0C73">
      <w:r>
        <w:separator/>
      </w:r>
    </w:p>
  </w:footnote>
  <w:footnote w:type="continuationSeparator" w:id="1">
    <w:p w:rsidR="003B3441" w:rsidRDefault="003B3441" w:rsidP="00EB0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C73"/>
    <w:rsid w:val="000150F2"/>
    <w:rsid w:val="00024E02"/>
    <w:rsid w:val="00046003"/>
    <w:rsid w:val="00057A2F"/>
    <w:rsid w:val="00075CC8"/>
    <w:rsid w:val="000915F4"/>
    <w:rsid w:val="0012300C"/>
    <w:rsid w:val="00171B42"/>
    <w:rsid w:val="001A1A50"/>
    <w:rsid w:val="001D30B8"/>
    <w:rsid w:val="00236862"/>
    <w:rsid w:val="00282520"/>
    <w:rsid w:val="002B3D9F"/>
    <w:rsid w:val="002C606D"/>
    <w:rsid w:val="002C6BD9"/>
    <w:rsid w:val="002E7C54"/>
    <w:rsid w:val="00314F38"/>
    <w:rsid w:val="00375465"/>
    <w:rsid w:val="003B3441"/>
    <w:rsid w:val="003E7A26"/>
    <w:rsid w:val="003F6F3B"/>
    <w:rsid w:val="00433024"/>
    <w:rsid w:val="004674E6"/>
    <w:rsid w:val="00476C55"/>
    <w:rsid w:val="004C0DC5"/>
    <w:rsid w:val="004C2100"/>
    <w:rsid w:val="004D150D"/>
    <w:rsid w:val="004D56CA"/>
    <w:rsid w:val="005B1346"/>
    <w:rsid w:val="005B3412"/>
    <w:rsid w:val="005E5C04"/>
    <w:rsid w:val="005E60F1"/>
    <w:rsid w:val="0060752C"/>
    <w:rsid w:val="00651B4E"/>
    <w:rsid w:val="006574E6"/>
    <w:rsid w:val="0069062C"/>
    <w:rsid w:val="006F2D1B"/>
    <w:rsid w:val="006F729B"/>
    <w:rsid w:val="00782694"/>
    <w:rsid w:val="007A271A"/>
    <w:rsid w:val="007F0115"/>
    <w:rsid w:val="00811E54"/>
    <w:rsid w:val="00833A04"/>
    <w:rsid w:val="00882A17"/>
    <w:rsid w:val="008A4C2B"/>
    <w:rsid w:val="008C61F0"/>
    <w:rsid w:val="008D3784"/>
    <w:rsid w:val="008D6E28"/>
    <w:rsid w:val="008E1C74"/>
    <w:rsid w:val="00917F69"/>
    <w:rsid w:val="00983DE8"/>
    <w:rsid w:val="009C282D"/>
    <w:rsid w:val="009D788B"/>
    <w:rsid w:val="00A15756"/>
    <w:rsid w:val="00A2368D"/>
    <w:rsid w:val="00A26477"/>
    <w:rsid w:val="00A3511F"/>
    <w:rsid w:val="00A379E3"/>
    <w:rsid w:val="00A44F53"/>
    <w:rsid w:val="00A53B57"/>
    <w:rsid w:val="00AB0A1C"/>
    <w:rsid w:val="00AB6EBB"/>
    <w:rsid w:val="00B000DE"/>
    <w:rsid w:val="00B077B0"/>
    <w:rsid w:val="00B11FD7"/>
    <w:rsid w:val="00BB35FD"/>
    <w:rsid w:val="00BC6CF4"/>
    <w:rsid w:val="00BE50BD"/>
    <w:rsid w:val="00C47D8B"/>
    <w:rsid w:val="00C73DA9"/>
    <w:rsid w:val="00CA04BF"/>
    <w:rsid w:val="00CA162E"/>
    <w:rsid w:val="00CB0061"/>
    <w:rsid w:val="00CC3D26"/>
    <w:rsid w:val="00CD027D"/>
    <w:rsid w:val="00CD3643"/>
    <w:rsid w:val="00CF127A"/>
    <w:rsid w:val="00D22983"/>
    <w:rsid w:val="00D22D59"/>
    <w:rsid w:val="00D41F60"/>
    <w:rsid w:val="00D72C8B"/>
    <w:rsid w:val="00DA1D6C"/>
    <w:rsid w:val="00DD016C"/>
    <w:rsid w:val="00E361C8"/>
    <w:rsid w:val="00E513F3"/>
    <w:rsid w:val="00EB0C73"/>
    <w:rsid w:val="00EC12C1"/>
    <w:rsid w:val="00EE313F"/>
    <w:rsid w:val="00EF6FA9"/>
    <w:rsid w:val="00F16A67"/>
    <w:rsid w:val="00F35E15"/>
    <w:rsid w:val="00F636A3"/>
    <w:rsid w:val="00F96931"/>
    <w:rsid w:val="00FE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0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0C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0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0C73"/>
    <w:rPr>
      <w:sz w:val="18"/>
      <w:szCs w:val="18"/>
    </w:rPr>
  </w:style>
  <w:style w:type="character" w:customStyle="1" w:styleId="1Char">
    <w:name w:val="标题 1 Char"/>
    <w:basedOn w:val="a0"/>
    <w:link w:val="1"/>
    <w:rsid w:val="00EB0C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rmal (Web)"/>
    <w:basedOn w:val="a"/>
    <w:rsid w:val="00EB0C7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59"/>
    <w:rsid w:val="00C47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6E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6EBB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6EB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6EB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6EBB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6EB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6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A194-C509-4D5B-8C20-24518B2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瑞洁</dc:creator>
  <cp:keywords/>
  <dc:description/>
  <cp:lastModifiedBy>张瑞洁</cp:lastModifiedBy>
  <cp:revision>35</cp:revision>
  <cp:lastPrinted>2015-09-22T03:06:00Z</cp:lastPrinted>
  <dcterms:created xsi:type="dcterms:W3CDTF">2015-09-21T09:01:00Z</dcterms:created>
  <dcterms:modified xsi:type="dcterms:W3CDTF">2017-05-16T02:43:00Z</dcterms:modified>
</cp:coreProperties>
</file>